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3608D19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051C14">
        <w:rPr>
          <w:b/>
          <w:sz w:val="28"/>
          <w:szCs w:val="28"/>
        </w:rPr>
        <w:t>16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F51526" w:rsidRPr="00D858FF" w14:paraId="17E3B3EC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7B4" w14:textId="0F3C131A" w:rsidR="00F51526" w:rsidRPr="00D858FF" w:rsidRDefault="00F5152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01B5" w14:textId="50CDB7F9" w:rsidR="00F51526" w:rsidRPr="00F51526" w:rsidRDefault="00F51526" w:rsidP="008D11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="008D110A">
              <w:rPr>
                <w:sz w:val="28"/>
                <w:szCs w:val="28"/>
              </w:rPr>
              <w:t>утвърждаване на бланка-чернова за отчитане на преферен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D7B" w14:textId="77777777" w:rsidR="00F51526" w:rsidRDefault="00F5152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F6E53A8" w:rsidR="008F0520" w:rsidRPr="00D858FF" w:rsidRDefault="00F5152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3EBB4E13" w:rsidR="008F0520" w:rsidRPr="00C5785A" w:rsidRDefault="008D110A" w:rsidP="008D11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замени на членове на С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743F1631" w:rsidR="008F0520" w:rsidRDefault="008F0520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2FF3B781" w:rsidR="009B4F5C" w:rsidRDefault="00F5152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4F5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32AF1209" w:rsidR="009B4F5C" w:rsidRDefault="008D110A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оправка на технически гре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D110A" w:rsidRPr="00D858FF" w14:paraId="618A9917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111" w14:textId="6D5DECB5" w:rsidR="008D110A" w:rsidRDefault="008D110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27D" w14:textId="7F2DB24F" w:rsidR="008D110A" w:rsidRDefault="008D110A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по сигн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BD0" w14:textId="77777777" w:rsidR="008D110A" w:rsidRDefault="008D110A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0A6D6FF7" w:rsidR="008F0520" w:rsidRPr="00D858FF" w:rsidRDefault="008D110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1F22" w14:textId="77777777" w:rsidR="009B6B5E" w:rsidRDefault="009B6B5E" w:rsidP="00A02F2A">
      <w:pPr>
        <w:spacing w:after="0" w:line="240" w:lineRule="auto"/>
      </w:pPr>
      <w:r>
        <w:separator/>
      </w:r>
    </w:p>
  </w:endnote>
  <w:endnote w:type="continuationSeparator" w:id="0">
    <w:p w14:paraId="6DB577CF" w14:textId="77777777" w:rsidR="009B6B5E" w:rsidRDefault="009B6B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BC54" w14:textId="77777777" w:rsidR="009B6B5E" w:rsidRDefault="009B6B5E" w:rsidP="00A02F2A">
      <w:pPr>
        <w:spacing w:after="0" w:line="240" w:lineRule="auto"/>
      </w:pPr>
      <w:r>
        <w:separator/>
      </w:r>
    </w:p>
  </w:footnote>
  <w:footnote w:type="continuationSeparator" w:id="0">
    <w:p w14:paraId="38072D97" w14:textId="77777777" w:rsidR="009B6B5E" w:rsidRDefault="009B6B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1C14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A7E33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384A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10A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B5E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DBB0-6F0A-4185-BEA3-E3E27C0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5</cp:revision>
  <cp:lastPrinted>2021-03-16T12:58:00Z</cp:lastPrinted>
  <dcterms:created xsi:type="dcterms:W3CDTF">2021-03-16T12:56:00Z</dcterms:created>
  <dcterms:modified xsi:type="dcterms:W3CDTF">2021-03-16T12:58:00Z</dcterms:modified>
</cp:coreProperties>
</file>